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88467EB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/   /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917F-920F-4578-BC89-46A45BCF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4</cp:revision>
  <dcterms:created xsi:type="dcterms:W3CDTF">2019-07-20T07:45:00Z</dcterms:created>
  <dcterms:modified xsi:type="dcterms:W3CDTF">2019-07-22T06:49:00Z</dcterms:modified>
</cp:coreProperties>
</file>